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1F1F" w14:textId="1381BF98" w:rsidR="00D81CFF" w:rsidRDefault="00D81CFF" w:rsidP="002E038D">
      <w:pPr>
        <w:widowControl/>
        <w:jc w:val="left"/>
      </w:pPr>
      <w:r>
        <w:rPr>
          <w:rFonts w:hint="eastAsia"/>
        </w:rPr>
        <w:t>第</w:t>
      </w:r>
      <w:r w:rsidR="002E038D">
        <w:rPr>
          <w:rFonts w:hint="eastAsia"/>
        </w:rPr>
        <w:t>１</w:t>
      </w:r>
      <w:r w:rsidR="002A7E23">
        <w:rPr>
          <w:rFonts w:hint="eastAsia"/>
        </w:rPr>
        <w:t>７</w:t>
      </w:r>
      <w:r>
        <w:rPr>
          <w:rFonts w:hint="eastAsia"/>
        </w:rPr>
        <w:t>号様式（第１７条関係）</w:t>
      </w:r>
    </w:p>
    <w:tbl>
      <w:tblPr>
        <w:tblStyle w:val="a3"/>
        <w:tblW w:w="0" w:type="auto"/>
        <w:tblLook w:val="04A0" w:firstRow="1" w:lastRow="0" w:firstColumn="1" w:lastColumn="0" w:noHBand="0" w:noVBand="1"/>
      </w:tblPr>
      <w:tblGrid>
        <w:gridCol w:w="9736"/>
      </w:tblGrid>
      <w:tr w:rsidR="00D81CFF" w14:paraId="58556F58" w14:textId="77777777" w:rsidTr="00C063CB">
        <w:tc>
          <w:tcPr>
            <w:tcW w:w="9736" w:type="dxa"/>
            <w:tcBorders>
              <w:bottom w:val="dotted" w:sz="4" w:space="0" w:color="auto"/>
            </w:tcBorders>
          </w:tcPr>
          <w:p w14:paraId="1C56E29F" w14:textId="77777777" w:rsidR="00D81CFF" w:rsidRDefault="00D81CFF" w:rsidP="004F69D0">
            <w:pPr>
              <w:jc w:val="center"/>
            </w:pPr>
          </w:p>
          <w:p w14:paraId="4C40B8FD" w14:textId="77777777" w:rsidR="00D81CFF" w:rsidRDefault="00B37344" w:rsidP="004F69D0">
            <w:pPr>
              <w:jc w:val="center"/>
            </w:pPr>
            <w:r>
              <w:rPr>
                <w:rFonts w:hint="eastAsia"/>
              </w:rPr>
              <w:t>承認</w:t>
            </w:r>
            <w:r w:rsidR="00D81CFF">
              <w:rPr>
                <w:rFonts w:hint="eastAsia"/>
              </w:rPr>
              <w:t>まちづくり協議会協議状況報告書</w:t>
            </w:r>
          </w:p>
          <w:p w14:paraId="6A05A9D5" w14:textId="77777777" w:rsidR="00D81CFF" w:rsidRDefault="00D81CFF" w:rsidP="004F69D0">
            <w:pPr>
              <w:wordWrap w:val="0"/>
              <w:jc w:val="right"/>
            </w:pPr>
            <w:r>
              <w:rPr>
                <w:rFonts w:hint="eastAsia"/>
              </w:rPr>
              <w:t xml:space="preserve">年　　月　　日　</w:t>
            </w:r>
          </w:p>
          <w:p w14:paraId="76514E1B" w14:textId="77777777" w:rsidR="008A6DA8" w:rsidRDefault="008A6DA8" w:rsidP="008A6DA8">
            <w:pPr>
              <w:jc w:val="right"/>
            </w:pPr>
          </w:p>
          <w:p w14:paraId="282E5A12" w14:textId="5F2994E6" w:rsidR="00951A4C" w:rsidRDefault="00CC5520" w:rsidP="00951A4C">
            <w:pPr>
              <w:ind w:firstLineChars="100" w:firstLine="210"/>
              <w:jc w:val="left"/>
            </w:pPr>
            <w:r w:rsidRPr="00F020B3">
              <w:rPr>
                <w:rFonts w:hint="eastAsia"/>
              </w:rPr>
              <w:t>（宛先）板橋区長</w:t>
            </w:r>
          </w:p>
          <w:p w14:paraId="15422C8C" w14:textId="77777777" w:rsidR="008A6DA8" w:rsidRDefault="00951A4C" w:rsidP="00C063CB">
            <w:pPr>
              <w:ind w:firstLineChars="100" w:firstLine="210"/>
              <w:jc w:val="left"/>
            </w:pPr>
            <w:r>
              <w:rPr>
                <w:rFonts w:hint="eastAsia"/>
              </w:rPr>
              <w:t xml:space="preserve">　　　　　　　　　　　　　　　　　　　　</w:t>
            </w:r>
            <w:r w:rsidR="008A6DA8">
              <w:rPr>
                <w:rFonts w:hint="eastAsia"/>
              </w:rPr>
              <w:t xml:space="preserve">　</w:t>
            </w:r>
            <w:r>
              <w:rPr>
                <w:rFonts w:hint="eastAsia"/>
              </w:rPr>
              <w:t xml:space="preserve">開発事業者　</w:t>
            </w:r>
            <w:r w:rsidR="008A6DA8">
              <w:rPr>
                <w:rFonts w:hint="eastAsia"/>
              </w:rPr>
              <w:t xml:space="preserve">住所　　　　　　　　　　　　　　　</w:t>
            </w:r>
          </w:p>
          <w:p w14:paraId="26B3BFB1" w14:textId="275AC09C" w:rsidR="002E038D" w:rsidRDefault="003E0A0D" w:rsidP="008A6DA8">
            <w:pPr>
              <w:wordWrap w:val="0"/>
              <w:jc w:val="right"/>
            </w:pPr>
            <w:r>
              <w:rPr>
                <w:rFonts w:hint="eastAsia"/>
              </w:rPr>
              <w:t xml:space="preserve">氏名　　　　　　　　　　　　　</w:t>
            </w:r>
            <w:r w:rsidR="008A6DA8">
              <w:rPr>
                <w:rFonts w:hint="eastAsia"/>
              </w:rPr>
              <w:t xml:space="preserve">　　</w:t>
            </w:r>
          </w:p>
          <w:p w14:paraId="58CDB20E" w14:textId="77777777" w:rsidR="00951A4C" w:rsidRDefault="00951A4C" w:rsidP="00951A4C">
            <w:pPr>
              <w:wordWrap w:val="0"/>
              <w:jc w:val="right"/>
            </w:pPr>
            <w:r>
              <w:rPr>
                <w:rFonts w:hint="eastAsia"/>
              </w:rPr>
              <w:t xml:space="preserve">（法人にあっては、その事務所の所　　</w:t>
            </w:r>
          </w:p>
          <w:p w14:paraId="6634AB3C" w14:textId="77777777" w:rsidR="00951A4C" w:rsidRDefault="00951A4C" w:rsidP="00951A4C">
            <w:pPr>
              <w:wordWrap w:val="0"/>
              <w:jc w:val="right"/>
            </w:pPr>
            <w:r>
              <w:rPr>
                <w:rFonts w:hint="eastAsia"/>
              </w:rPr>
              <w:t xml:space="preserve">在地及び名称並びに代表者の氏名）　</w:t>
            </w:r>
          </w:p>
          <w:p w14:paraId="0D9A0912" w14:textId="77777777" w:rsidR="00D81CFF" w:rsidRPr="002E038D" w:rsidRDefault="00C063CB" w:rsidP="004F69D0">
            <w:r>
              <w:rPr>
                <w:rFonts w:hint="eastAsia"/>
                <w:noProof/>
              </w:rPr>
              <mc:AlternateContent>
                <mc:Choice Requires="wps">
                  <w:drawing>
                    <wp:anchor distT="0" distB="0" distL="114300" distR="114300" simplePos="0" relativeHeight="251724800" behindDoc="0" locked="0" layoutInCell="1" allowOverlap="1" wp14:anchorId="0546FB2F" wp14:editId="6693F177">
                      <wp:simplePos x="0" y="0"/>
                      <wp:positionH relativeFrom="column">
                        <wp:posOffset>3209884</wp:posOffset>
                      </wp:positionH>
                      <wp:positionV relativeFrom="paragraph">
                        <wp:posOffset>150495</wp:posOffset>
                      </wp:positionV>
                      <wp:extent cx="914400" cy="3143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62A04" w14:textId="77777777" w:rsidR="00FD21C1" w:rsidRDefault="00FD21C1" w:rsidP="00C063CB">
                                  <w:r>
                                    <w:rPr>
                                      <w:rFonts w:hint="eastAsia"/>
                                    </w:rPr>
                                    <w:t>※</w:t>
                                  </w:r>
                                  <w: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FB2F" id="テキスト ボックス 34" o:spid="_x0000_s1051" type="#_x0000_t202" style="position:absolute;left:0;text-align:left;margin-left:252.75pt;margin-top:11.85pt;width:1in;height:24.7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" filled="f" stroked="f" strokeweight=".5pt">
                      <v:textbox>
                        <w:txbxContent>
                          <w:p w14:paraId="69B62A04" w14:textId="77777777" w:rsidR="00FD21C1" w:rsidRDefault="00FD21C1" w:rsidP="00C063CB">
                            <w:r>
                              <w:rPr>
                                <w:rFonts w:hint="eastAsia"/>
                              </w:rPr>
                              <w:t>※</w:t>
                            </w:r>
                            <w:r>
                              <w:t>１</w:t>
                            </w:r>
                          </w:p>
                        </w:txbxContent>
                      </v:textbox>
                    </v:shape>
                  </w:pict>
                </mc:Fallback>
              </mc:AlternateContent>
            </w:r>
          </w:p>
          <w:p w14:paraId="695ABD12" w14:textId="58A7EE03" w:rsidR="00D81CFF" w:rsidRDefault="00D81CFF" w:rsidP="004F69D0">
            <w:r>
              <w:rPr>
                <w:rFonts w:hint="eastAsia"/>
              </w:rPr>
              <w:t xml:space="preserve">　</w:t>
            </w:r>
            <w:r w:rsidR="00BF0BC9">
              <w:rPr>
                <w:rFonts w:hint="eastAsia"/>
              </w:rPr>
              <w:t>東京都</w:t>
            </w:r>
            <w:r>
              <w:rPr>
                <w:rFonts w:hint="eastAsia"/>
              </w:rPr>
              <w:t>板橋区都</w:t>
            </w:r>
            <w:r w:rsidR="002E038D">
              <w:rPr>
                <w:rFonts w:hint="eastAsia"/>
              </w:rPr>
              <w:t>市づくり推進条例</w:t>
            </w:r>
            <w:r w:rsidR="00086798">
              <w:rPr>
                <w:rFonts w:hint="eastAsia"/>
              </w:rPr>
              <w:t>第２２条</w:t>
            </w:r>
            <w:r w:rsidR="00086798">
              <w:rPr>
                <w:rFonts w:hint="eastAsia"/>
              </w:rPr>
              <w:t xml:space="preserve"> </w:t>
            </w:r>
            <w:r w:rsidR="00C65544">
              <w:fldChar w:fldCharType="begin"/>
            </w:r>
            <w:r w:rsidR="00C65544">
              <w:instrText xml:space="preserve"> </w:instrText>
            </w:r>
            <w:r w:rsidR="00C65544">
              <w:rPr>
                <w:rFonts w:hint="eastAsia"/>
              </w:rPr>
              <w:instrText xml:space="preserve">EQ \B \BC \{ (\A( </w:instrText>
            </w:r>
            <w:r w:rsidR="00C65544">
              <w:rPr>
                <w:rFonts w:hint="eastAsia"/>
              </w:rPr>
              <w:instrText>第１項</w:instrText>
            </w:r>
            <w:r w:rsidR="00C65544">
              <w:rPr>
                <w:rFonts w:hint="eastAsia"/>
              </w:rPr>
              <w:instrText>,</w:instrText>
            </w:r>
            <w:r w:rsidR="00C65544">
              <w:instrText xml:space="preserve"> </w:instrText>
            </w:r>
            <w:r w:rsidR="00C65544">
              <w:rPr>
                <w:rFonts w:hint="eastAsia"/>
              </w:rPr>
              <w:instrText>第２項</w:instrText>
            </w:r>
            <w:r w:rsidR="00C65544">
              <w:rPr>
                <w:rFonts w:hint="eastAsia"/>
              </w:rPr>
              <w:instrText>) )</w:instrText>
            </w:r>
            <w:r w:rsidR="00C65544">
              <w:instrText xml:space="preserve"> </w:instrText>
            </w:r>
            <w:r w:rsidR="00C65544">
              <w:fldChar w:fldCharType="end"/>
            </w:r>
            <w:r>
              <w:rPr>
                <w:rFonts w:hint="eastAsia"/>
              </w:rPr>
              <w:t>の規定により、下記のとおり</w:t>
            </w:r>
            <w:r w:rsidR="00086798">
              <w:rPr>
                <w:rFonts w:hint="eastAsia"/>
              </w:rPr>
              <w:t>協議</w:t>
            </w:r>
            <w:r>
              <w:rPr>
                <w:rFonts w:hint="eastAsia"/>
              </w:rPr>
              <w:t>を行いましたので報告します。</w:t>
            </w:r>
          </w:p>
          <w:p w14:paraId="59144AF5" w14:textId="77777777" w:rsidR="00D81CFF" w:rsidRPr="00086798" w:rsidRDefault="00D81CFF" w:rsidP="004F69D0"/>
          <w:p w14:paraId="7A8C76A9" w14:textId="77777777" w:rsidR="00D81CFF" w:rsidRDefault="00D81CFF" w:rsidP="004F69D0">
            <w:pPr>
              <w:jc w:val="center"/>
            </w:pPr>
            <w:r>
              <w:rPr>
                <w:rFonts w:hint="eastAsia"/>
              </w:rPr>
              <w:t>記</w:t>
            </w:r>
          </w:p>
          <w:tbl>
            <w:tblPr>
              <w:tblStyle w:val="a3"/>
              <w:tblW w:w="0" w:type="auto"/>
              <w:tblLook w:val="04A0" w:firstRow="1" w:lastRow="0" w:firstColumn="1" w:lastColumn="0" w:noHBand="0" w:noVBand="1"/>
            </w:tblPr>
            <w:tblGrid>
              <w:gridCol w:w="3426"/>
              <w:gridCol w:w="6084"/>
            </w:tblGrid>
            <w:tr w:rsidR="00B35E36" w14:paraId="64E3141B" w14:textId="77777777" w:rsidTr="00EB400B">
              <w:trPr>
                <w:trHeight w:val="661"/>
              </w:trPr>
              <w:tc>
                <w:tcPr>
                  <w:tcW w:w="3426" w:type="dxa"/>
                </w:tcPr>
                <w:p w14:paraId="79B1338B" w14:textId="77777777" w:rsidR="00B35E36" w:rsidRDefault="00B35E36" w:rsidP="00B35E36">
                  <w:pPr>
                    <w:jc w:val="left"/>
                  </w:pPr>
                  <w:r>
                    <w:rPr>
                      <w:rFonts w:hint="eastAsia"/>
                    </w:rPr>
                    <w:t>１　計画の名称</w:t>
                  </w:r>
                </w:p>
              </w:tc>
              <w:tc>
                <w:tcPr>
                  <w:tcW w:w="6084" w:type="dxa"/>
                  <w:vAlign w:val="center"/>
                </w:tcPr>
                <w:p w14:paraId="1E1348F8" w14:textId="77777777" w:rsidR="00B35E36" w:rsidRDefault="00B35E36" w:rsidP="00B35E36">
                  <w:pPr>
                    <w:jc w:val="center"/>
                  </w:pPr>
                </w:p>
              </w:tc>
            </w:tr>
            <w:tr w:rsidR="00B35E36" w14:paraId="060FAE5A" w14:textId="77777777" w:rsidTr="00EB400B">
              <w:tc>
                <w:tcPr>
                  <w:tcW w:w="3426" w:type="dxa"/>
                </w:tcPr>
                <w:p w14:paraId="3A7AF54C" w14:textId="3A51A1BC" w:rsidR="00B35E36" w:rsidRDefault="00B35E36" w:rsidP="00EB400B">
                  <w:pPr>
                    <w:jc w:val="left"/>
                  </w:pPr>
                  <w:r>
                    <w:rPr>
                      <w:rFonts w:hint="eastAsia"/>
                    </w:rPr>
                    <w:t>２　開発事業を行おうとする</w:t>
                  </w:r>
                  <w:r w:rsidR="0091767C">
                    <w:rPr>
                      <w:rFonts w:hint="eastAsia"/>
                    </w:rPr>
                    <w:t>場所</w:t>
                  </w:r>
                </w:p>
              </w:tc>
              <w:tc>
                <w:tcPr>
                  <w:tcW w:w="6084" w:type="dxa"/>
                  <w:vAlign w:val="center"/>
                </w:tcPr>
                <w:p w14:paraId="1A212EDE" w14:textId="77777777" w:rsidR="00B35E36" w:rsidRDefault="00B35E36" w:rsidP="00B35E36">
                  <w:pPr>
                    <w:jc w:val="center"/>
                  </w:pPr>
                </w:p>
              </w:tc>
            </w:tr>
            <w:tr w:rsidR="00B35E36" w14:paraId="42C992D5" w14:textId="77777777" w:rsidTr="00EB400B">
              <w:trPr>
                <w:trHeight w:val="724"/>
              </w:trPr>
              <w:tc>
                <w:tcPr>
                  <w:tcW w:w="3426" w:type="dxa"/>
                </w:tcPr>
                <w:p w14:paraId="22A072E9" w14:textId="7B025F07" w:rsidR="00B35E36" w:rsidRDefault="00B35E36" w:rsidP="00B35E36">
                  <w:pPr>
                    <w:ind w:left="420" w:hangingChars="200" w:hanging="420"/>
                    <w:jc w:val="left"/>
                  </w:pPr>
                  <w:r>
                    <w:rPr>
                      <w:rFonts w:hint="eastAsia"/>
                    </w:rPr>
                    <w:t>３　協議を行った日</w:t>
                  </w:r>
                </w:p>
              </w:tc>
              <w:tc>
                <w:tcPr>
                  <w:tcW w:w="6084" w:type="dxa"/>
                  <w:vAlign w:val="center"/>
                </w:tcPr>
                <w:p w14:paraId="006521AD" w14:textId="77777777" w:rsidR="00B35E36" w:rsidRDefault="00B35E36" w:rsidP="00B35E36">
                  <w:pPr>
                    <w:jc w:val="center"/>
                  </w:pPr>
                  <w:r>
                    <w:rPr>
                      <w:rFonts w:hint="eastAsia"/>
                    </w:rPr>
                    <w:t>年　　月　　日</w:t>
                  </w:r>
                </w:p>
              </w:tc>
            </w:tr>
            <w:tr w:rsidR="00B35E36" w14:paraId="6ADB3100" w14:textId="77777777" w:rsidTr="00EB400B">
              <w:tc>
                <w:tcPr>
                  <w:tcW w:w="3426" w:type="dxa"/>
                </w:tcPr>
                <w:p w14:paraId="4A12DCEE" w14:textId="77777777" w:rsidR="00B35E36" w:rsidRDefault="00B35E36" w:rsidP="00B35E36">
                  <w:pPr>
                    <w:ind w:left="420" w:hangingChars="200" w:hanging="420"/>
                    <w:jc w:val="left"/>
                  </w:pPr>
                  <w:r>
                    <w:rPr>
                      <w:rFonts w:hint="eastAsia"/>
                    </w:rPr>
                    <w:t>４　協議を行った承認まちづくり協議会の名称</w:t>
                  </w:r>
                </w:p>
              </w:tc>
              <w:tc>
                <w:tcPr>
                  <w:tcW w:w="6084" w:type="dxa"/>
                  <w:vAlign w:val="center"/>
                </w:tcPr>
                <w:p w14:paraId="50B27FBC" w14:textId="77777777" w:rsidR="00B35E36" w:rsidRDefault="00B35E36" w:rsidP="00B35E36">
                  <w:pPr>
                    <w:jc w:val="center"/>
                  </w:pPr>
                </w:p>
              </w:tc>
            </w:tr>
            <w:tr w:rsidR="00B35E36" w14:paraId="0AC12686" w14:textId="77777777" w:rsidTr="00EB400B">
              <w:trPr>
                <w:trHeight w:val="768"/>
              </w:trPr>
              <w:tc>
                <w:tcPr>
                  <w:tcW w:w="3426" w:type="dxa"/>
                </w:tcPr>
                <w:p w14:paraId="75F3C7CE" w14:textId="77777777" w:rsidR="00B35E36" w:rsidRDefault="00B35E36" w:rsidP="00B35E36">
                  <w:pPr>
                    <w:ind w:left="420" w:hangingChars="200" w:hanging="420"/>
                    <w:jc w:val="left"/>
                  </w:pPr>
                  <w:r>
                    <w:rPr>
                      <w:rFonts w:hint="eastAsia"/>
                    </w:rPr>
                    <w:t>５　協議結果の概要</w:t>
                  </w:r>
                </w:p>
              </w:tc>
              <w:tc>
                <w:tcPr>
                  <w:tcW w:w="6084" w:type="dxa"/>
                  <w:vAlign w:val="center"/>
                </w:tcPr>
                <w:p w14:paraId="24451EF3" w14:textId="77777777" w:rsidR="00B35E36" w:rsidRPr="00B35E36" w:rsidRDefault="00B35E36" w:rsidP="00B35E36">
                  <w:pPr>
                    <w:jc w:val="center"/>
                  </w:pPr>
                </w:p>
              </w:tc>
            </w:tr>
          </w:tbl>
          <w:p w14:paraId="2EEF98C7" w14:textId="77777777" w:rsidR="00C063CB" w:rsidRDefault="00C063CB" w:rsidP="00C063CB"/>
          <w:tbl>
            <w:tblPr>
              <w:tblStyle w:val="a3"/>
              <w:tblW w:w="0" w:type="auto"/>
              <w:tblLook w:val="04A0" w:firstRow="1" w:lastRow="0" w:firstColumn="1" w:lastColumn="0" w:noHBand="0" w:noVBand="1"/>
            </w:tblPr>
            <w:tblGrid>
              <w:gridCol w:w="3426"/>
            </w:tblGrid>
            <w:tr w:rsidR="00C063CB" w:rsidRPr="000926BC" w14:paraId="75457473" w14:textId="77777777" w:rsidTr="00C063CB">
              <w:trPr>
                <w:trHeight w:val="2243"/>
              </w:trPr>
              <w:tc>
                <w:tcPr>
                  <w:tcW w:w="3426" w:type="dxa"/>
                </w:tcPr>
                <w:p w14:paraId="38C4E9AD" w14:textId="77777777" w:rsidR="00C063CB" w:rsidRDefault="00C063CB" w:rsidP="00C063CB">
                  <w:r>
                    <w:rPr>
                      <w:rFonts w:hint="eastAsia"/>
                    </w:rPr>
                    <w:t>※２　板橋区受付欄</w:t>
                  </w:r>
                </w:p>
              </w:tc>
            </w:tr>
          </w:tbl>
          <w:p w14:paraId="0491617B" w14:textId="77777777" w:rsidR="00BE3CD1" w:rsidRDefault="00C063CB" w:rsidP="00C063CB">
            <w:pPr>
              <w:ind w:left="840" w:hangingChars="400" w:hanging="840"/>
              <w:jc w:val="left"/>
            </w:pPr>
            <w:r>
              <w:rPr>
                <w:rFonts w:hint="eastAsia"/>
              </w:rPr>
              <w:t xml:space="preserve">　</w:t>
            </w:r>
          </w:p>
        </w:tc>
      </w:tr>
      <w:tr w:rsidR="00C063CB" w14:paraId="206227AF" w14:textId="77777777" w:rsidTr="00C063CB">
        <w:tc>
          <w:tcPr>
            <w:tcW w:w="9736" w:type="dxa"/>
            <w:tcBorders>
              <w:top w:val="dotted" w:sz="4" w:space="0" w:color="auto"/>
            </w:tcBorders>
          </w:tcPr>
          <w:p w14:paraId="609D5DA1" w14:textId="77777777" w:rsidR="00C063CB" w:rsidRDefault="00C063CB" w:rsidP="00C063CB">
            <w:pPr>
              <w:jc w:val="left"/>
              <w:rPr>
                <w:noProof/>
              </w:rPr>
            </w:pPr>
            <w:r>
              <w:rPr>
                <w:rFonts w:hint="eastAsia"/>
                <w:noProof/>
              </w:rPr>
              <w:t>（注意）</w:t>
            </w:r>
          </w:p>
          <w:p w14:paraId="101DE174" w14:textId="77777777" w:rsidR="00C063CB" w:rsidRDefault="00C063CB" w:rsidP="00C063CB">
            <w:pPr>
              <w:jc w:val="left"/>
              <w:rPr>
                <w:noProof/>
              </w:rPr>
            </w:pPr>
            <w:r>
              <w:rPr>
                <w:rFonts w:hint="eastAsia"/>
                <w:noProof/>
              </w:rPr>
              <w:t>１　※１の箇所は、該当しない事項を二重線で消してください。</w:t>
            </w:r>
          </w:p>
          <w:p w14:paraId="655ECB32" w14:textId="77777777" w:rsidR="00C063CB" w:rsidRDefault="00C063CB" w:rsidP="00C063CB">
            <w:pPr>
              <w:jc w:val="left"/>
              <w:rPr>
                <w:noProof/>
              </w:rPr>
            </w:pPr>
            <w:r>
              <w:rPr>
                <w:rFonts w:hint="eastAsia"/>
                <w:noProof/>
              </w:rPr>
              <w:t>２　※２の欄は、記入しないでください。</w:t>
            </w:r>
          </w:p>
          <w:p w14:paraId="00A635E1" w14:textId="77777777" w:rsidR="00C063CB" w:rsidRDefault="00C063CB" w:rsidP="00C063CB">
            <w:pPr>
              <w:ind w:left="840" w:hangingChars="400" w:hanging="840"/>
              <w:jc w:val="left"/>
            </w:pPr>
            <w:r>
              <w:rPr>
                <w:rFonts w:hint="eastAsia"/>
              </w:rPr>
              <w:t>３　協議の際に配付した資料等を添付し、正本１部を提出してください。</w:t>
            </w:r>
          </w:p>
          <w:p w14:paraId="036D9DC2" w14:textId="1B6B9B1D" w:rsidR="00C063CB" w:rsidRDefault="00616F6D" w:rsidP="00C063CB">
            <w:pPr>
              <w:ind w:left="420" w:hangingChars="200" w:hanging="420"/>
              <w:jc w:val="left"/>
            </w:pPr>
            <w:r>
              <w:rPr>
                <w:rFonts w:hint="eastAsia"/>
              </w:rPr>
              <w:t>４　別紙に協議内容等を記載してください</w:t>
            </w:r>
            <w:r w:rsidR="00C063CB">
              <w:rPr>
                <w:rFonts w:hint="eastAsia"/>
              </w:rPr>
              <w:t>（可能な限り協議の相手に事前に内容を確認された上でご提出ください。）</w:t>
            </w:r>
            <w:r>
              <w:rPr>
                <w:rFonts w:hint="eastAsia"/>
              </w:rPr>
              <w:t>。</w:t>
            </w:r>
          </w:p>
          <w:p w14:paraId="1F49C49E" w14:textId="77777777" w:rsidR="00C063CB" w:rsidRDefault="00C063CB" w:rsidP="00C063CB">
            <w:pPr>
              <w:jc w:val="left"/>
            </w:pPr>
            <w:r>
              <w:rPr>
                <w:rFonts w:hint="eastAsia"/>
              </w:rPr>
              <w:t>５　協議が複数回にわたる場合の２回目以降については別紙のみの提出とすることができます。</w:t>
            </w:r>
          </w:p>
          <w:p w14:paraId="6C0895A7" w14:textId="77777777" w:rsidR="00C063CB" w:rsidRDefault="00C063CB" w:rsidP="00C063CB">
            <w:pPr>
              <w:jc w:val="left"/>
            </w:pPr>
            <w:r>
              <w:rPr>
                <w:rFonts w:hint="eastAsia"/>
              </w:rPr>
              <w:t>６　協約・覚書等を交わした場合はその写しを添付してください。</w:t>
            </w:r>
          </w:p>
        </w:tc>
      </w:tr>
    </w:tbl>
    <w:p w14:paraId="7099381E" w14:textId="34A79F15" w:rsidR="00084D0E" w:rsidRDefault="00084D0E" w:rsidP="00D2411B">
      <w:pPr>
        <w:widowControl/>
        <w:jc w:val="left"/>
      </w:pPr>
    </w:p>
    <w:p w14:paraId="1D8EABB1" w14:textId="77777777" w:rsidR="00084D0E" w:rsidRDefault="00084D0E">
      <w:pPr>
        <w:widowControl/>
        <w:jc w:val="left"/>
      </w:pPr>
      <w:r>
        <w:br w:type="page"/>
      </w:r>
    </w:p>
    <w:p w14:paraId="055D6E96" w14:textId="77777777" w:rsidR="00084D0E" w:rsidRDefault="00084D0E" w:rsidP="00084D0E">
      <w:pPr>
        <w:widowControl/>
        <w:jc w:val="left"/>
      </w:pPr>
      <w:r>
        <w:rPr>
          <w:rFonts w:hint="eastAsia"/>
        </w:rPr>
        <w:lastRenderedPageBreak/>
        <w:t>別紙</w:t>
      </w:r>
    </w:p>
    <w:p w14:paraId="6C681654" w14:textId="77777777" w:rsidR="00084D0E" w:rsidRDefault="00084D0E" w:rsidP="00084D0E">
      <w:pPr>
        <w:widowControl/>
        <w:jc w:val="left"/>
      </w:pPr>
    </w:p>
    <w:p w14:paraId="702D8A4D" w14:textId="77777777" w:rsidR="00084D0E" w:rsidRDefault="00084D0E" w:rsidP="00084D0E">
      <w:pPr>
        <w:widowControl/>
        <w:jc w:val="left"/>
      </w:pPr>
      <w:r>
        <w:rPr>
          <w:rFonts w:hint="eastAsia"/>
        </w:rPr>
        <w:t>計画の名称　　　　　　：（　　　　　　　　　　　　　　　　　　　　　　　　　　　　）</w:t>
      </w:r>
    </w:p>
    <w:p w14:paraId="1E1F9A7F" w14:textId="77777777" w:rsidR="00084D0E" w:rsidRDefault="00084D0E" w:rsidP="00084D0E">
      <w:pPr>
        <w:widowControl/>
        <w:jc w:val="left"/>
      </w:pPr>
      <w:r>
        <w:rPr>
          <w:rFonts w:hint="eastAsia"/>
        </w:rPr>
        <w:t>協議を行った日　　　　：（　　　　　　　　　　　　　　　　　　　　　　　　　　　　）</w:t>
      </w:r>
    </w:p>
    <w:p w14:paraId="3D76AA9E" w14:textId="77777777" w:rsidR="00084D0E" w:rsidRDefault="00084D0E" w:rsidP="00084D0E">
      <w:pPr>
        <w:widowControl/>
        <w:jc w:val="left"/>
      </w:pPr>
      <w:r>
        <w:rPr>
          <w:rFonts w:hint="eastAsia"/>
        </w:rPr>
        <w:t>まちづくり協議会の名称：（　　　　　　　　　　　　　　　　　　　　　　　　　　　　）</w:t>
      </w:r>
    </w:p>
    <w:p w14:paraId="0C7C36E2" w14:textId="77777777" w:rsidR="00084D0E" w:rsidRDefault="00084D0E" w:rsidP="00084D0E">
      <w:pPr>
        <w:widowControl/>
        <w:jc w:val="left"/>
      </w:pPr>
    </w:p>
    <w:p w14:paraId="14523A85" w14:textId="77777777" w:rsidR="00084D0E" w:rsidRPr="0091767C" w:rsidRDefault="00084D0E" w:rsidP="00084D0E">
      <w:pPr>
        <w:widowControl/>
        <w:jc w:val="left"/>
      </w:pPr>
      <w:r>
        <w:rPr>
          <w:rFonts w:hint="eastAsia"/>
        </w:rPr>
        <w:t>協議内容等</w:t>
      </w:r>
    </w:p>
    <w:tbl>
      <w:tblPr>
        <w:tblStyle w:val="a3"/>
        <w:tblW w:w="0" w:type="auto"/>
        <w:tblLook w:val="04A0" w:firstRow="1" w:lastRow="0" w:firstColumn="1" w:lastColumn="0" w:noHBand="0" w:noVBand="1"/>
      </w:tblPr>
      <w:tblGrid>
        <w:gridCol w:w="2122"/>
        <w:gridCol w:w="3685"/>
        <w:gridCol w:w="3935"/>
      </w:tblGrid>
      <w:tr w:rsidR="00084D0E" w14:paraId="2CCC8667" w14:textId="77777777" w:rsidTr="00841528">
        <w:trPr>
          <w:trHeight w:val="567"/>
        </w:trPr>
        <w:tc>
          <w:tcPr>
            <w:tcW w:w="2122" w:type="dxa"/>
            <w:vAlign w:val="center"/>
          </w:tcPr>
          <w:p w14:paraId="319BBF8F" w14:textId="77777777" w:rsidR="00084D0E" w:rsidRDefault="00084D0E" w:rsidP="00841528">
            <w:pPr>
              <w:widowControl/>
              <w:jc w:val="center"/>
            </w:pPr>
            <w:r>
              <w:rPr>
                <w:rFonts w:hint="eastAsia"/>
              </w:rPr>
              <w:t>協議項目</w:t>
            </w:r>
          </w:p>
        </w:tc>
        <w:tc>
          <w:tcPr>
            <w:tcW w:w="3685" w:type="dxa"/>
            <w:vAlign w:val="center"/>
          </w:tcPr>
          <w:p w14:paraId="3F10901D" w14:textId="77777777" w:rsidR="00084D0E" w:rsidRDefault="00084D0E" w:rsidP="00841528">
            <w:pPr>
              <w:widowControl/>
              <w:jc w:val="center"/>
            </w:pPr>
            <w:r>
              <w:rPr>
                <w:rFonts w:hint="eastAsia"/>
              </w:rPr>
              <w:t>内容</w:t>
            </w:r>
          </w:p>
        </w:tc>
        <w:tc>
          <w:tcPr>
            <w:tcW w:w="3935" w:type="dxa"/>
            <w:vAlign w:val="center"/>
          </w:tcPr>
          <w:p w14:paraId="79758717" w14:textId="77777777" w:rsidR="00084D0E" w:rsidRDefault="00084D0E" w:rsidP="00841528">
            <w:pPr>
              <w:widowControl/>
              <w:jc w:val="center"/>
            </w:pPr>
            <w:r>
              <w:rPr>
                <w:rFonts w:hint="eastAsia"/>
              </w:rPr>
              <w:t>合意内容</w:t>
            </w:r>
          </w:p>
        </w:tc>
      </w:tr>
      <w:tr w:rsidR="00084D0E" w14:paraId="6C9AEF30" w14:textId="77777777" w:rsidTr="00841528">
        <w:trPr>
          <w:trHeight w:val="850"/>
        </w:trPr>
        <w:tc>
          <w:tcPr>
            <w:tcW w:w="2122" w:type="dxa"/>
            <w:vAlign w:val="center"/>
          </w:tcPr>
          <w:p w14:paraId="3D4CD970" w14:textId="77777777" w:rsidR="00084D0E" w:rsidRDefault="00084D0E" w:rsidP="00841528">
            <w:pPr>
              <w:widowControl/>
              <w:jc w:val="center"/>
            </w:pPr>
          </w:p>
        </w:tc>
        <w:tc>
          <w:tcPr>
            <w:tcW w:w="3685" w:type="dxa"/>
            <w:vAlign w:val="center"/>
          </w:tcPr>
          <w:p w14:paraId="483E641F" w14:textId="77777777" w:rsidR="00084D0E" w:rsidRDefault="00084D0E" w:rsidP="00841528">
            <w:pPr>
              <w:widowControl/>
              <w:jc w:val="center"/>
            </w:pPr>
          </w:p>
        </w:tc>
        <w:tc>
          <w:tcPr>
            <w:tcW w:w="3935" w:type="dxa"/>
            <w:vAlign w:val="center"/>
          </w:tcPr>
          <w:p w14:paraId="1C93C936" w14:textId="77777777" w:rsidR="00084D0E" w:rsidRDefault="00084D0E" w:rsidP="00841528">
            <w:pPr>
              <w:widowControl/>
              <w:jc w:val="center"/>
            </w:pPr>
          </w:p>
        </w:tc>
      </w:tr>
      <w:tr w:rsidR="00084D0E" w14:paraId="10756652" w14:textId="77777777" w:rsidTr="00841528">
        <w:trPr>
          <w:trHeight w:val="850"/>
        </w:trPr>
        <w:tc>
          <w:tcPr>
            <w:tcW w:w="2122" w:type="dxa"/>
            <w:vAlign w:val="center"/>
          </w:tcPr>
          <w:p w14:paraId="0ED6E4B9" w14:textId="77777777" w:rsidR="00084D0E" w:rsidRDefault="00084D0E" w:rsidP="00841528">
            <w:pPr>
              <w:widowControl/>
              <w:jc w:val="center"/>
            </w:pPr>
          </w:p>
        </w:tc>
        <w:tc>
          <w:tcPr>
            <w:tcW w:w="3685" w:type="dxa"/>
            <w:vAlign w:val="center"/>
          </w:tcPr>
          <w:p w14:paraId="6511506A" w14:textId="77777777" w:rsidR="00084D0E" w:rsidRDefault="00084D0E" w:rsidP="00841528">
            <w:pPr>
              <w:widowControl/>
              <w:jc w:val="center"/>
            </w:pPr>
          </w:p>
        </w:tc>
        <w:tc>
          <w:tcPr>
            <w:tcW w:w="3935" w:type="dxa"/>
            <w:vAlign w:val="center"/>
          </w:tcPr>
          <w:p w14:paraId="6446F016" w14:textId="77777777" w:rsidR="00084D0E" w:rsidRDefault="00084D0E" w:rsidP="00841528">
            <w:pPr>
              <w:widowControl/>
              <w:jc w:val="center"/>
            </w:pPr>
          </w:p>
        </w:tc>
      </w:tr>
      <w:tr w:rsidR="00084D0E" w14:paraId="150140C7" w14:textId="77777777" w:rsidTr="00841528">
        <w:trPr>
          <w:trHeight w:val="850"/>
        </w:trPr>
        <w:tc>
          <w:tcPr>
            <w:tcW w:w="2122" w:type="dxa"/>
            <w:vAlign w:val="center"/>
          </w:tcPr>
          <w:p w14:paraId="02E3019A" w14:textId="77777777" w:rsidR="00084D0E" w:rsidRDefault="00084D0E" w:rsidP="00841528">
            <w:pPr>
              <w:widowControl/>
              <w:jc w:val="center"/>
            </w:pPr>
          </w:p>
        </w:tc>
        <w:tc>
          <w:tcPr>
            <w:tcW w:w="3685" w:type="dxa"/>
            <w:vAlign w:val="center"/>
          </w:tcPr>
          <w:p w14:paraId="59C1320F" w14:textId="77777777" w:rsidR="00084D0E" w:rsidRDefault="00084D0E" w:rsidP="00841528">
            <w:pPr>
              <w:widowControl/>
              <w:jc w:val="center"/>
            </w:pPr>
          </w:p>
        </w:tc>
        <w:tc>
          <w:tcPr>
            <w:tcW w:w="3935" w:type="dxa"/>
            <w:vAlign w:val="center"/>
          </w:tcPr>
          <w:p w14:paraId="63AA3D5F" w14:textId="77777777" w:rsidR="00084D0E" w:rsidRDefault="00084D0E" w:rsidP="00841528">
            <w:pPr>
              <w:widowControl/>
              <w:jc w:val="center"/>
            </w:pPr>
          </w:p>
        </w:tc>
      </w:tr>
      <w:tr w:rsidR="00084D0E" w14:paraId="4D063942" w14:textId="77777777" w:rsidTr="00841528">
        <w:trPr>
          <w:trHeight w:val="850"/>
        </w:trPr>
        <w:tc>
          <w:tcPr>
            <w:tcW w:w="2122" w:type="dxa"/>
            <w:vAlign w:val="center"/>
          </w:tcPr>
          <w:p w14:paraId="6C1ECEE8" w14:textId="77777777" w:rsidR="00084D0E" w:rsidRDefault="00084D0E" w:rsidP="00841528">
            <w:pPr>
              <w:widowControl/>
              <w:jc w:val="center"/>
            </w:pPr>
          </w:p>
        </w:tc>
        <w:tc>
          <w:tcPr>
            <w:tcW w:w="3685" w:type="dxa"/>
            <w:vAlign w:val="center"/>
          </w:tcPr>
          <w:p w14:paraId="74F49875" w14:textId="77777777" w:rsidR="00084D0E" w:rsidRDefault="00084D0E" w:rsidP="00841528">
            <w:pPr>
              <w:widowControl/>
              <w:jc w:val="center"/>
            </w:pPr>
          </w:p>
        </w:tc>
        <w:tc>
          <w:tcPr>
            <w:tcW w:w="3935" w:type="dxa"/>
            <w:vAlign w:val="center"/>
          </w:tcPr>
          <w:p w14:paraId="6689BC35" w14:textId="77777777" w:rsidR="00084D0E" w:rsidRDefault="00084D0E" w:rsidP="00841528">
            <w:pPr>
              <w:widowControl/>
              <w:jc w:val="center"/>
            </w:pPr>
          </w:p>
        </w:tc>
      </w:tr>
      <w:tr w:rsidR="00084D0E" w14:paraId="731788A1" w14:textId="77777777" w:rsidTr="00841528">
        <w:trPr>
          <w:trHeight w:val="850"/>
        </w:trPr>
        <w:tc>
          <w:tcPr>
            <w:tcW w:w="2122" w:type="dxa"/>
            <w:vAlign w:val="center"/>
          </w:tcPr>
          <w:p w14:paraId="02CF8A6C" w14:textId="77777777" w:rsidR="00084D0E" w:rsidRDefault="00084D0E" w:rsidP="00841528">
            <w:pPr>
              <w:widowControl/>
              <w:jc w:val="center"/>
            </w:pPr>
          </w:p>
        </w:tc>
        <w:tc>
          <w:tcPr>
            <w:tcW w:w="3685" w:type="dxa"/>
            <w:vAlign w:val="center"/>
          </w:tcPr>
          <w:p w14:paraId="6EFE04DC" w14:textId="77777777" w:rsidR="00084D0E" w:rsidRDefault="00084D0E" w:rsidP="00841528">
            <w:pPr>
              <w:widowControl/>
              <w:jc w:val="center"/>
            </w:pPr>
          </w:p>
        </w:tc>
        <w:tc>
          <w:tcPr>
            <w:tcW w:w="3935" w:type="dxa"/>
            <w:vAlign w:val="center"/>
          </w:tcPr>
          <w:p w14:paraId="220D4B89" w14:textId="77777777" w:rsidR="00084D0E" w:rsidRDefault="00084D0E" w:rsidP="00841528">
            <w:pPr>
              <w:widowControl/>
              <w:jc w:val="center"/>
            </w:pPr>
          </w:p>
        </w:tc>
      </w:tr>
      <w:tr w:rsidR="00084D0E" w14:paraId="2D3CCFC3" w14:textId="77777777" w:rsidTr="00841528">
        <w:trPr>
          <w:trHeight w:val="850"/>
        </w:trPr>
        <w:tc>
          <w:tcPr>
            <w:tcW w:w="2122" w:type="dxa"/>
            <w:vAlign w:val="center"/>
          </w:tcPr>
          <w:p w14:paraId="68E17BBA" w14:textId="77777777" w:rsidR="00084D0E" w:rsidRDefault="00084D0E" w:rsidP="00841528">
            <w:pPr>
              <w:widowControl/>
              <w:jc w:val="center"/>
            </w:pPr>
          </w:p>
        </w:tc>
        <w:tc>
          <w:tcPr>
            <w:tcW w:w="3685" w:type="dxa"/>
            <w:vAlign w:val="center"/>
          </w:tcPr>
          <w:p w14:paraId="2D54767F" w14:textId="77777777" w:rsidR="00084D0E" w:rsidRDefault="00084D0E" w:rsidP="00841528">
            <w:pPr>
              <w:widowControl/>
              <w:jc w:val="center"/>
            </w:pPr>
          </w:p>
        </w:tc>
        <w:tc>
          <w:tcPr>
            <w:tcW w:w="3935" w:type="dxa"/>
            <w:vAlign w:val="center"/>
          </w:tcPr>
          <w:p w14:paraId="1C52BD81" w14:textId="77777777" w:rsidR="00084D0E" w:rsidRDefault="00084D0E" w:rsidP="00841528">
            <w:pPr>
              <w:widowControl/>
              <w:jc w:val="center"/>
            </w:pPr>
          </w:p>
        </w:tc>
      </w:tr>
      <w:tr w:rsidR="00084D0E" w14:paraId="7BB0A789" w14:textId="77777777" w:rsidTr="00841528">
        <w:trPr>
          <w:trHeight w:val="850"/>
        </w:trPr>
        <w:tc>
          <w:tcPr>
            <w:tcW w:w="2122" w:type="dxa"/>
            <w:vAlign w:val="center"/>
          </w:tcPr>
          <w:p w14:paraId="10FB33C6" w14:textId="77777777" w:rsidR="00084D0E" w:rsidRDefault="00084D0E" w:rsidP="00841528">
            <w:pPr>
              <w:widowControl/>
              <w:jc w:val="center"/>
            </w:pPr>
          </w:p>
        </w:tc>
        <w:tc>
          <w:tcPr>
            <w:tcW w:w="3685" w:type="dxa"/>
            <w:vAlign w:val="center"/>
          </w:tcPr>
          <w:p w14:paraId="0FFDF4CB" w14:textId="77777777" w:rsidR="00084D0E" w:rsidRDefault="00084D0E" w:rsidP="00841528">
            <w:pPr>
              <w:widowControl/>
              <w:jc w:val="center"/>
            </w:pPr>
          </w:p>
        </w:tc>
        <w:tc>
          <w:tcPr>
            <w:tcW w:w="3935" w:type="dxa"/>
            <w:vAlign w:val="center"/>
          </w:tcPr>
          <w:p w14:paraId="1CA4DCA0" w14:textId="77777777" w:rsidR="00084D0E" w:rsidRDefault="00084D0E" w:rsidP="00841528">
            <w:pPr>
              <w:widowControl/>
              <w:jc w:val="center"/>
            </w:pPr>
          </w:p>
        </w:tc>
      </w:tr>
      <w:tr w:rsidR="00084D0E" w14:paraId="6A6B260E" w14:textId="77777777" w:rsidTr="00841528">
        <w:trPr>
          <w:trHeight w:val="850"/>
        </w:trPr>
        <w:tc>
          <w:tcPr>
            <w:tcW w:w="2122" w:type="dxa"/>
            <w:vAlign w:val="center"/>
          </w:tcPr>
          <w:p w14:paraId="43182290" w14:textId="77777777" w:rsidR="00084D0E" w:rsidRDefault="00084D0E" w:rsidP="00841528">
            <w:pPr>
              <w:widowControl/>
              <w:jc w:val="center"/>
            </w:pPr>
          </w:p>
        </w:tc>
        <w:tc>
          <w:tcPr>
            <w:tcW w:w="3685" w:type="dxa"/>
            <w:vAlign w:val="center"/>
          </w:tcPr>
          <w:p w14:paraId="0FF2C874" w14:textId="77777777" w:rsidR="00084D0E" w:rsidRDefault="00084D0E" w:rsidP="00841528">
            <w:pPr>
              <w:widowControl/>
              <w:jc w:val="center"/>
            </w:pPr>
          </w:p>
        </w:tc>
        <w:tc>
          <w:tcPr>
            <w:tcW w:w="3935" w:type="dxa"/>
            <w:vAlign w:val="center"/>
          </w:tcPr>
          <w:p w14:paraId="7000D152" w14:textId="77777777" w:rsidR="00084D0E" w:rsidRDefault="00084D0E" w:rsidP="00841528">
            <w:pPr>
              <w:widowControl/>
              <w:jc w:val="center"/>
            </w:pPr>
          </w:p>
        </w:tc>
      </w:tr>
      <w:tr w:rsidR="00084D0E" w14:paraId="7D0A94DF" w14:textId="77777777" w:rsidTr="00841528">
        <w:trPr>
          <w:trHeight w:val="850"/>
        </w:trPr>
        <w:tc>
          <w:tcPr>
            <w:tcW w:w="2122" w:type="dxa"/>
            <w:vAlign w:val="center"/>
          </w:tcPr>
          <w:p w14:paraId="2B9FDD40" w14:textId="77777777" w:rsidR="00084D0E" w:rsidRDefault="00084D0E" w:rsidP="00841528">
            <w:pPr>
              <w:widowControl/>
              <w:jc w:val="center"/>
            </w:pPr>
          </w:p>
        </w:tc>
        <w:tc>
          <w:tcPr>
            <w:tcW w:w="3685" w:type="dxa"/>
            <w:vAlign w:val="center"/>
          </w:tcPr>
          <w:p w14:paraId="2EF7A4E3" w14:textId="77777777" w:rsidR="00084D0E" w:rsidRDefault="00084D0E" w:rsidP="00841528">
            <w:pPr>
              <w:widowControl/>
              <w:jc w:val="center"/>
            </w:pPr>
          </w:p>
        </w:tc>
        <w:tc>
          <w:tcPr>
            <w:tcW w:w="3935" w:type="dxa"/>
            <w:vAlign w:val="center"/>
          </w:tcPr>
          <w:p w14:paraId="6D7D5AA0" w14:textId="77777777" w:rsidR="00084D0E" w:rsidRDefault="00084D0E" w:rsidP="00841528">
            <w:pPr>
              <w:widowControl/>
              <w:jc w:val="center"/>
            </w:pPr>
          </w:p>
        </w:tc>
      </w:tr>
    </w:tbl>
    <w:p w14:paraId="19FE2CD2" w14:textId="77777777" w:rsidR="00084D0E" w:rsidRDefault="00084D0E" w:rsidP="00084D0E">
      <w:pPr>
        <w:widowControl/>
        <w:jc w:val="left"/>
      </w:pPr>
    </w:p>
    <w:p w14:paraId="470A26DE" w14:textId="77777777" w:rsidR="00084D0E" w:rsidRDefault="00084D0E" w:rsidP="00084D0E">
      <w:pPr>
        <w:widowControl/>
        <w:wordWrap w:val="0"/>
        <w:jc w:val="right"/>
      </w:pPr>
      <w:r>
        <w:rPr>
          <w:rFonts w:hint="eastAsia"/>
        </w:rPr>
        <w:t xml:space="preserve">承認まちづくり協議会の確認欄　　　　　　</w:t>
      </w:r>
    </w:p>
    <w:tbl>
      <w:tblPr>
        <w:tblStyle w:val="a3"/>
        <w:tblW w:w="0" w:type="auto"/>
        <w:jc w:val="right"/>
        <w:tblLook w:val="04A0" w:firstRow="1" w:lastRow="0" w:firstColumn="1" w:lastColumn="0" w:noHBand="0" w:noVBand="1"/>
      </w:tblPr>
      <w:tblGrid>
        <w:gridCol w:w="1413"/>
        <w:gridCol w:w="2556"/>
      </w:tblGrid>
      <w:tr w:rsidR="00084D0E" w14:paraId="77696011" w14:textId="77777777" w:rsidTr="00841528">
        <w:trPr>
          <w:trHeight w:val="569"/>
          <w:jc w:val="right"/>
        </w:trPr>
        <w:tc>
          <w:tcPr>
            <w:tcW w:w="1413" w:type="dxa"/>
            <w:vAlign w:val="center"/>
          </w:tcPr>
          <w:p w14:paraId="6B81DD6D" w14:textId="77777777" w:rsidR="00084D0E" w:rsidRDefault="00084D0E" w:rsidP="00841528">
            <w:pPr>
              <w:widowControl/>
              <w:jc w:val="center"/>
            </w:pPr>
            <w:r>
              <w:rPr>
                <w:rFonts w:hint="eastAsia"/>
              </w:rPr>
              <w:t>確認年月日</w:t>
            </w:r>
          </w:p>
        </w:tc>
        <w:tc>
          <w:tcPr>
            <w:tcW w:w="2556" w:type="dxa"/>
            <w:vAlign w:val="center"/>
          </w:tcPr>
          <w:p w14:paraId="70188313" w14:textId="77777777" w:rsidR="00084D0E" w:rsidRDefault="00084D0E" w:rsidP="00841528">
            <w:pPr>
              <w:widowControl/>
              <w:jc w:val="center"/>
            </w:pPr>
            <w:r>
              <w:rPr>
                <w:rFonts w:hint="eastAsia"/>
              </w:rPr>
              <w:t>年　　月　　日</w:t>
            </w:r>
          </w:p>
        </w:tc>
      </w:tr>
      <w:tr w:rsidR="00084D0E" w14:paraId="098262DF" w14:textId="77777777" w:rsidTr="00841528">
        <w:trPr>
          <w:trHeight w:val="799"/>
          <w:jc w:val="right"/>
        </w:trPr>
        <w:tc>
          <w:tcPr>
            <w:tcW w:w="1413" w:type="dxa"/>
            <w:vAlign w:val="center"/>
          </w:tcPr>
          <w:p w14:paraId="2097693C" w14:textId="77777777" w:rsidR="00084D0E" w:rsidRDefault="00084D0E" w:rsidP="00841528">
            <w:pPr>
              <w:widowControl/>
              <w:jc w:val="center"/>
            </w:pPr>
            <w:r>
              <w:rPr>
                <w:rFonts w:hint="eastAsia"/>
              </w:rPr>
              <w:t>確認した者</w:t>
            </w:r>
          </w:p>
        </w:tc>
        <w:tc>
          <w:tcPr>
            <w:tcW w:w="2556" w:type="dxa"/>
          </w:tcPr>
          <w:p w14:paraId="6BACDC6A" w14:textId="77777777" w:rsidR="00084D0E" w:rsidRDefault="00084D0E" w:rsidP="00841528">
            <w:pPr>
              <w:widowControl/>
            </w:pPr>
            <w:r>
              <w:rPr>
                <w:rFonts w:hint="eastAsia"/>
              </w:rPr>
              <w:t>（自署又は押印）</w:t>
            </w:r>
          </w:p>
          <w:p w14:paraId="6190C27F" w14:textId="77777777" w:rsidR="00084D0E" w:rsidRDefault="00084D0E" w:rsidP="00841528">
            <w:pPr>
              <w:widowControl/>
            </w:pPr>
          </w:p>
        </w:tc>
      </w:tr>
    </w:tbl>
    <w:p w14:paraId="6A17CB98" w14:textId="77777777" w:rsidR="00084D0E" w:rsidRPr="007B198E" w:rsidRDefault="00084D0E" w:rsidP="00084D0E">
      <w:pPr>
        <w:widowControl/>
        <w:jc w:val="left"/>
      </w:pPr>
    </w:p>
    <w:p w14:paraId="2DEA641B" w14:textId="77777777" w:rsidR="00084D0E" w:rsidRDefault="00084D0E" w:rsidP="00084D0E">
      <w:pPr>
        <w:jc w:val="right"/>
      </w:pPr>
    </w:p>
    <w:p w14:paraId="140F2A24" w14:textId="77777777" w:rsidR="00084D0E" w:rsidRPr="007B7672" w:rsidRDefault="00084D0E" w:rsidP="00084D0E"/>
    <w:p w14:paraId="49F0C44D" w14:textId="77777777" w:rsidR="00D2411B" w:rsidRDefault="00D2411B" w:rsidP="00D2411B">
      <w:pPr>
        <w:widowControl/>
        <w:jc w:val="left"/>
      </w:pPr>
      <w:bookmarkStart w:id="0" w:name="_GoBack"/>
      <w:bookmarkEnd w:id="0"/>
    </w:p>
    <w:sectPr w:rsidR="00D2411B" w:rsidSect="004A46F1">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7B05" w14:textId="77777777" w:rsidR="006D4B2E" w:rsidRDefault="006D4B2E" w:rsidP="009852FA">
      <w:r>
        <w:separator/>
      </w:r>
    </w:p>
  </w:endnote>
  <w:endnote w:type="continuationSeparator" w:id="0">
    <w:p w14:paraId="6183D4E9" w14:textId="77777777" w:rsidR="006D4B2E" w:rsidRDefault="006D4B2E" w:rsidP="0098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1F15" w14:textId="77777777" w:rsidR="006D4B2E" w:rsidRDefault="006D4B2E" w:rsidP="009852FA">
      <w:r>
        <w:separator/>
      </w:r>
    </w:p>
  </w:footnote>
  <w:footnote w:type="continuationSeparator" w:id="0">
    <w:p w14:paraId="1B3310E5" w14:textId="77777777" w:rsidR="006D4B2E" w:rsidRDefault="006D4B2E" w:rsidP="00985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80"/>
    <w:rsid w:val="00001685"/>
    <w:rsid w:val="0001188D"/>
    <w:rsid w:val="00016AAD"/>
    <w:rsid w:val="00021DC5"/>
    <w:rsid w:val="000269F9"/>
    <w:rsid w:val="00030854"/>
    <w:rsid w:val="00032861"/>
    <w:rsid w:val="00033DDB"/>
    <w:rsid w:val="00035854"/>
    <w:rsid w:val="00035DA4"/>
    <w:rsid w:val="00040E7A"/>
    <w:rsid w:val="0004402F"/>
    <w:rsid w:val="00044F55"/>
    <w:rsid w:val="00050007"/>
    <w:rsid w:val="00050374"/>
    <w:rsid w:val="000569F4"/>
    <w:rsid w:val="00056F64"/>
    <w:rsid w:val="00057FDE"/>
    <w:rsid w:val="00060A50"/>
    <w:rsid w:val="00071459"/>
    <w:rsid w:val="00071472"/>
    <w:rsid w:val="00083636"/>
    <w:rsid w:val="00084D0E"/>
    <w:rsid w:val="00086798"/>
    <w:rsid w:val="00092014"/>
    <w:rsid w:val="000926BC"/>
    <w:rsid w:val="000937B8"/>
    <w:rsid w:val="00093D35"/>
    <w:rsid w:val="000A0C76"/>
    <w:rsid w:val="000B1BDF"/>
    <w:rsid w:val="000B2B00"/>
    <w:rsid w:val="000C0779"/>
    <w:rsid w:val="000D2DF8"/>
    <w:rsid w:val="000D2E0F"/>
    <w:rsid w:val="000D3E28"/>
    <w:rsid w:val="000E4A0C"/>
    <w:rsid w:val="000F063E"/>
    <w:rsid w:val="00104D72"/>
    <w:rsid w:val="00105A90"/>
    <w:rsid w:val="001072BA"/>
    <w:rsid w:val="00110887"/>
    <w:rsid w:val="001177CA"/>
    <w:rsid w:val="001253A1"/>
    <w:rsid w:val="001257B3"/>
    <w:rsid w:val="001335C4"/>
    <w:rsid w:val="00134857"/>
    <w:rsid w:val="0013612A"/>
    <w:rsid w:val="00141088"/>
    <w:rsid w:val="001543E2"/>
    <w:rsid w:val="00154AD5"/>
    <w:rsid w:val="00156436"/>
    <w:rsid w:val="00167D7C"/>
    <w:rsid w:val="00173330"/>
    <w:rsid w:val="001925A0"/>
    <w:rsid w:val="001946F0"/>
    <w:rsid w:val="0019508C"/>
    <w:rsid w:val="001A090C"/>
    <w:rsid w:val="001A27FA"/>
    <w:rsid w:val="001A2C7A"/>
    <w:rsid w:val="001A2E9A"/>
    <w:rsid w:val="001B274A"/>
    <w:rsid w:val="001B4CC9"/>
    <w:rsid w:val="001B649D"/>
    <w:rsid w:val="001C24C0"/>
    <w:rsid w:val="001C366B"/>
    <w:rsid w:val="001C4138"/>
    <w:rsid w:val="001C4C92"/>
    <w:rsid w:val="001C6082"/>
    <w:rsid w:val="001D1C77"/>
    <w:rsid w:val="001D26D4"/>
    <w:rsid w:val="001D398E"/>
    <w:rsid w:val="001E1B4B"/>
    <w:rsid w:val="001F0079"/>
    <w:rsid w:val="001F03B6"/>
    <w:rsid w:val="001F19B6"/>
    <w:rsid w:val="001F2B64"/>
    <w:rsid w:val="001F4D76"/>
    <w:rsid w:val="001F70ED"/>
    <w:rsid w:val="001F7A8D"/>
    <w:rsid w:val="0020632C"/>
    <w:rsid w:val="00213092"/>
    <w:rsid w:val="00217F86"/>
    <w:rsid w:val="00227874"/>
    <w:rsid w:val="0023502C"/>
    <w:rsid w:val="002404DB"/>
    <w:rsid w:val="002447B8"/>
    <w:rsid w:val="00247B62"/>
    <w:rsid w:val="00250994"/>
    <w:rsid w:val="0025316A"/>
    <w:rsid w:val="00261DBC"/>
    <w:rsid w:val="00264759"/>
    <w:rsid w:val="0026763F"/>
    <w:rsid w:val="00270172"/>
    <w:rsid w:val="00270A0F"/>
    <w:rsid w:val="0027165B"/>
    <w:rsid w:val="002908CD"/>
    <w:rsid w:val="00294C34"/>
    <w:rsid w:val="002A45C3"/>
    <w:rsid w:val="002A7E23"/>
    <w:rsid w:val="002B0FCB"/>
    <w:rsid w:val="002B1AE0"/>
    <w:rsid w:val="002B3E84"/>
    <w:rsid w:val="002B3EB1"/>
    <w:rsid w:val="002B79DC"/>
    <w:rsid w:val="002C10B7"/>
    <w:rsid w:val="002C274C"/>
    <w:rsid w:val="002C315F"/>
    <w:rsid w:val="002C4F64"/>
    <w:rsid w:val="002D5881"/>
    <w:rsid w:val="002D6A01"/>
    <w:rsid w:val="002E038D"/>
    <w:rsid w:val="002E12EB"/>
    <w:rsid w:val="002E3CC4"/>
    <w:rsid w:val="002E5E1B"/>
    <w:rsid w:val="002E6B25"/>
    <w:rsid w:val="002F42B3"/>
    <w:rsid w:val="002F475F"/>
    <w:rsid w:val="002F6BCE"/>
    <w:rsid w:val="00301FEE"/>
    <w:rsid w:val="003077A4"/>
    <w:rsid w:val="0031104F"/>
    <w:rsid w:val="0031193D"/>
    <w:rsid w:val="0032401E"/>
    <w:rsid w:val="00325A27"/>
    <w:rsid w:val="00336409"/>
    <w:rsid w:val="00343A23"/>
    <w:rsid w:val="00347B47"/>
    <w:rsid w:val="003509E7"/>
    <w:rsid w:val="00356DF9"/>
    <w:rsid w:val="0036603F"/>
    <w:rsid w:val="00372FF3"/>
    <w:rsid w:val="00375880"/>
    <w:rsid w:val="003779E1"/>
    <w:rsid w:val="00380D4C"/>
    <w:rsid w:val="003825D6"/>
    <w:rsid w:val="00383F72"/>
    <w:rsid w:val="00385F98"/>
    <w:rsid w:val="003A3B5B"/>
    <w:rsid w:val="003A479A"/>
    <w:rsid w:val="003A7F17"/>
    <w:rsid w:val="003B0CD9"/>
    <w:rsid w:val="003B17D7"/>
    <w:rsid w:val="003B3A72"/>
    <w:rsid w:val="003B7123"/>
    <w:rsid w:val="003C2A1D"/>
    <w:rsid w:val="003C53F2"/>
    <w:rsid w:val="003D124B"/>
    <w:rsid w:val="003D20D6"/>
    <w:rsid w:val="003E0A0D"/>
    <w:rsid w:val="003E5C8D"/>
    <w:rsid w:val="003F1EE1"/>
    <w:rsid w:val="003F45E3"/>
    <w:rsid w:val="003F4744"/>
    <w:rsid w:val="003F5718"/>
    <w:rsid w:val="00401E24"/>
    <w:rsid w:val="00404672"/>
    <w:rsid w:val="004076AE"/>
    <w:rsid w:val="00414CEB"/>
    <w:rsid w:val="0043235F"/>
    <w:rsid w:val="00432619"/>
    <w:rsid w:val="004356BD"/>
    <w:rsid w:val="00443A3D"/>
    <w:rsid w:val="0044452C"/>
    <w:rsid w:val="0044627E"/>
    <w:rsid w:val="0044752E"/>
    <w:rsid w:val="0045049C"/>
    <w:rsid w:val="00450F2C"/>
    <w:rsid w:val="00451B0E"/>
    <w:rsid w:val="00451E0C"/>
    <w:rsid w:val="00464788"/>
    <w:rsid w:val="00466384"/>
    <w:rsid w:val="00475DF4"/>
    <w:rsid w:val="0047675E"/>
    <w:rsid w:val="00477ADD"/>
    <w:rsid w:val="00485911"/>
    <w:rsid w:val="0048775B"/>
    <w:rsid w:val="00493B16"/>
    <w:rsid w:val="0049535A"/>
    <w:rsid w:val="00495560"/>
    <w:rsid w:val="00495A96"/>
    <w:rsid w:val="004961CD"/>
    <w:rsid w:val="00496693"/>
    <w:rsid w:val="004A46F1"/>
    <w:rsid w:val="004A5C53"/>
    <w:rsid w:val="004B5D33"/>
    <w:rsid w:val="004B6524"/>
    <w:rsid w:val="004B6C77"/>
    <w:rsid w:val="004B7BB4"/>
    <w:rsid w:val="004C5809"/>
    <w:rsid w:val="004D14E9"/>
    <w:rsid w:val="004D17AC"/>
    <w:rsid w:val="004D1D79"/>
    <w:rsid w:val="004D37CE"/>
    <w:rsid w:val="004D3C44"/>
    <w:rsid w:val="004D526A"/>
    <w:rsid w:val="004D7623"/>
    <w:rsid w:val="004E1696"/>
    <w:rsid w:val="004E38F3"/>
    <w:rsid w:val="004E5A90"/>
    <w:rsid w:val="004E5DF8"/>
    <w:rsid w:val="004E6797"/>
    <w:rsid w:val="004F69D0"/>
    <w:rsid w:val="00506F8D"/>
    <w:rsid w:val="00511B66"/>
    <w:rsid w:val="005150DB"/>
    <w:rsid w:val="00520C18"/>
    <w:rsid w:val="005247FF"/>
    <w:rsid w:val="0053187C"/>
    <w:rsid w:val="005340C0"/>
    <w:rsid w:val="00536AB0"/>
    <w:rsid w:val="00536B63"/>
    <w:rsid w:val="00540F61"/>
    <w:rsid w:val="0054152E"/>
    <w:rsid w:val="00541B03"/>
    <w:rsid w:val="0054268C"/>
    <w:rsid w:val="0055022F"/>
    <w:rsid w:val="005540BA"/>
    <w:rsid w:val="00557098"/>
    <w:rsid w:val="005674B6"/>
    <w:rsid w:val="005676A5"/>
    <w:rsid w:val="00567974"/>
    <w:rsid w:val="0057049A"/>
    <w:rsid w:val="00572806"/>
    <w:rsid w:val="005744A6"/>
    <w:rsid w:val="00575FC7"/>
    <w:rsid w:val="005856E6"/>
    <w:rsid w:val="00585F3A"/>
    <w:rsid w:val="005904D8"/>
    <w:rsid w:val="0059136E"/>
    <w:rsid w:val="005A0E03"/>
    <w:rsid w:val="005A4CE9"/>
    <w:rsid w:val="005A4E9C"/>
    <w:rsid w:val="005C0072"/>
    <w:rsid w:val="005C1F6D"/>
    <w:rsid w:val="005C7F2E"/>
    <w:rsid w:val="005E05DB"/>
    <w:rsid w:val="005E1FEA"/>
    <w:rsid w:val="005E5CE5"/>
    <w:rsid w:val="005E7A3C"/>
    <w:rsid w:val="005F49E7"/>
    <w:rsid w:val="005F76D2"/>
    <w:rsid w:val="00602685"/>
    <w:rsid w:val="006130DD"/>
    <w:rsid w:val="00616F6D"/>
    <w:rsid w:val="006272AC"/>
    <w:rsid w:val="00632B83"/>
    <w:rsid w:val="006342EF"/>
    <w:rsid w:val="00634617"/>
    <w:rsid w:val="00636FC7"/>
    <w:rsid w:val="006453BF"/>
    <w:rsid w:val="006460C6"/>
    <w:rsid w:val="006621E1"/>
    <w:rsid w:val="00666623"/>
    <w:rsid w:val="00675B32"/>
    <w:rsid w:val="0067648F"/>
    <w:rsid w:val="00683150"/>
    <w:rsid w:val="0069340B"/>
    <w:rsid w:val="006A07BA"/>
    <w:rsid w:val="006A4D60"/>
    <w:rsid w:val="006B2F74"/>
    <w:rsid w:val="006B4C90"/>
    <w:rsid w:val="006B62BD"/>
    <w:rsid w:val="006B6443"/>
    <w:rsid w:val="006C007C"/>
    <w:rsid w:val="006C07C8"/>
    <w:rsid w:val="006C0E23"/>
    <w:rsid w:val="006C3373"/>
    <w:rsid w:val="006D4B2E"/>
    <w:rsid w:val="006E084C"/>
    <w:rsid w:val="006E5290"/>
    <w:rsid w:val="006E5C97"/>
    <w:rsid w:val="006E64D9"/>
    <w:rsid w:val="006E7B75"/>
    <w:rsid w:val="006F621E"/>
    <w:rsid w:val="006F7109"/>
    <w:rsid w:val="00700DCB"/>
    <w:rsid w:val="00701707"/>
    <w:rsid w:val="00712333"/>
    <w:rsid w:val="007132F5"/>
    <w:rsid w:val="00717512"/>
    <w:rsid w:val="007219F9"/>
    <w:rsid w:val="0072323D"/>
    <w:rsid w:val="0072388E"/>
    <w:rsid w:val="007356FF"/>
    <w:rsid w:val="00735F05"/>
    <w:rsid w:val="0073678B"/>
    <w:rsid w:val="007406C8"/>
    <w:rsid w:val="007416DC"/>
    <w:rsid w:val="0074516B"/>
    <w:rsid w:val="00750589"/>
    <w:rsid w:val="007532F7"/>
    <w:rsid w:val="00754BD2"/>
    <w:rsid w:val="007553C7"/>
    <w:rsid w:val="00755F91"/>
    <w:rsid w:val="00760D03"/>
    <w:rsid w:val="00766EE8"/>
    <w:rsid w:val="007773FB"/>
    <w:rsid w:val="00781520"/>
    <w:rsid w:val="0078261E"/>
    <w:rsid w:val="0078797E"/>
    <w:rsid w:val="007A37E7"/>
    <w:rsid w:val="007A5513"/>
    <w:rsid w:val="007A7E93"/>
    <w:rsid w:val="007B0807"/>
    <w:rsid w:val="007B0ED8"/>
    <w:rsid w:val="007B117E"/>
    <w:rsid w:val="007B198E"/>
    <w:rsid w:val="007B3210"/>
    <w:rsid w:val="007B7672"/>
    <w:rsid w:val="007C4BD4"/>
    <w:rsid w:val="007D3EEB"/>
    <w:rsid w:val="007D72D9"/>
    <w:rsid w:val="007F40E7"/>
    <w:rsid w:val="007F6FA8"/>
    <w:rsid w:val="007F7B28"/>
    <w:rsid w:val="0080029F"/>
    <w:rsid w:val="00802EFE"/>
    <w:rsid w:val="0081081F"/>
    <w:rsid w:val="00814948"/>
    <w:rsid w:val="00821119"/>
    <w:rsid w:val="008224FA"/>
    <w:rsid w:val="008228D4"/>
    <w:rsid w:val="00824CE4"/>
    <w:rsid w:val="00825606"/>
    <w:rsid w:val="00827AC8"/>
    <w:rsid w:val="008308AD"/>
    <w:rsid w:val="008419A3"/>
    <w:rsid w:val="008430F2"/>
    <w:rsid w:val="008435D8"/>
    <w:rsid w:val="00851481"/>
    <w:rsid w:val="008551DA"/>
    <w:rsid w:val="008608DD"/>
    <w:rsid w:val="00860C77"/>
    <w:rsid w:val="008616FB"/>
    <w:rsid w:val="00861BAD"/>
    <w:rsid w:val="00863272"/>
    <w:rsid w:val="00866D58"/>
    <w:rsid w:val="0088400D"/>
    <w:rsid w:val="00884911"/>
    <w:rsid w:val="008849AC"/>
    <w:rsid w:val="0088751F"/>
    <w:rsid w:val="00891F0A"/>
    <w:rsid w:val="00895E9E"/>
    <w:rsid w:val="00897C06"/>
    <w:rsid w:val="008A0406"/>
    <w:rsid w:val="008A6DA8"/>
    <w:rsid w:val="008B0764"/>
    <w:rsid w:val="008C1022"/>
    <w:rsid w:val="008C1CA7"/>
    <w:rsid w:val="008C2751"/>
    <w:rsid w:val="008C296A"/>
    <w:rsid w:val="008C3882"/>
    <w:rsid w:val="008D6999"/>
    <w:rsid w:val="008E51AD"/>
    <w:rsid w:val="008F5C5D"/>
    <w:rsid w:val="008F5E7D"/>
    <w:rsid w:val="00901E69"/>
    <w:rsid w:val="00903338"/>
    <w:rsid w:val="00905B65"/>
    <w:rsid w:val="0091195B"/>
    <w:rsid w:val="00914EEA"/>
    <w:rsid w:val="00916717"/>
    <w:rsid w:val="00916732"/>
    <w:rsid w:val="00917540"/>
    <w:rsid w:val="0091767C"/>
    <w:rsid w:val="0092295B"/>
    <w:rsid w:val="00931677"/>
    <w:rsid w:val="009331C8"/>
    <w:rsid w:val="009348B4"/>
    <w:rsid w:val="00946FC5"/>
    <w:rsid w:val="00947E98"/>
    <w:rsid w:val="0095121C"/>
    <w:rsid w:val="00951A4C"/>
    <w:rsid w:val="00951E4C"/>
    <w:rsid w:val="00965EA7"/>
    <w:rsid w:val="00970664"/>
    <w:rsid w:val="00970742"/>
    <w:rsid w:val="00974BFB"/>
    <w:rsid w:val="00976680"/>
    <w:rsid w:val="00977D55"/>
    <w:rsid w:val="009852FA"/>
    <w:rsid w:val="009A2921"/>
    <w:rsid w:val="009B014A"/>
    <w:rsid w:val="009B0C91"/>
    <w:rsid w:val="009B3E85"/>
    <w:rsid w:val="009B4B1B"/>
    <w:rsid w:val="009B7D50"/>
    <w:rsid w:val="009C7C64"/>
    <w:rsid w:val="009D22DD"/>
    <w:rsid w:val="009D4174"/>
    <w:rsid w:val="009D6BE7"/>
    <w:rsid w:val="009D705E"/>
    <w:rsid w:val="009E1E3B"/>
    <w:rsid w:val="009E35DC"/>
    <w:rsid w:val="009E3876"/>
    <w:rsid w:val="009E65D3"/>
    <w:rsid w:val="009F041C"/>
    <w:rsid w:val="009F13D7"/>
    <w:rsid w:val="009F3679"/>
    <w:rsid w:val="009F5641"/>
    <w:rsid w:val="00A010FF"/>
    <w:rsid w:val="00A14BDA"/>
    <w:rsid w:val="00A17CF9"/>
    <w:rsid w:val="00A24B9C"/>
    <w:rsid w:val="00A31B28"/>
    <w:rsid w:val="00A32019"/>
    <w:rsid w:val="00A349B4"/>
    <w:rsid w:val="00A354B4"/>
    <w:rsid w:val="00A41F03"/>
    <w:rsid w:val="00A4788D"/>
    <w:rsid w:val="00A60C40"/>
    <w:rsid w:val="00A6116A"/>
    <w:rsid w:val="00A61ADB"/>
    <w:rsid w:val="00A727C9"/>
    <w:rsid w:val="00A72BDA"/>
    <w:rsid w:val="00A755CE"/>
    <w:rsid w:val="00A7746F"/>
    <w:rsid w:val="00A8196F"/>
    <w:rsid w:val="00A83EA7"/>
    <w:rsid w:val="00A8613E"/>
    <w:rsid w:val="00A87A4C"/>
    <w:rsid w:val="00A9101F"/>
    <w:rsid w:val="00AB13F4"/>
    <w:rsid w:val="00AB1D1A"/>
    <w:rsid w:val="00AB2355"/>
    <w:rsid w:val="00AB6A84"/>
    <w:rsid w:val="00AC4F23"/>
    <w:rsid w:val="00AC5B5D"/>
    <w:rsid w:val="00AC78CD"/>
    <w:rsid w:val="00AD18DC"/>
    <w:rsid w:val="00AD5DDD"/>
    <w:rsid w:val="00AE2C3F"/>
    <w:rsid w:val="00AE3BAF"/>
    <w:rsid w:val="00AE4357"/>
    <w:rsid w:val="00B10E8A"/>
    <w:rsid w:val="00B132E1"/>
    <w:rsid w:val="00B165B4"/>
    <w:rsid w:val="00B3380A"/>
    <w:rsid w:val="00B33CC5"/>
    <w:rsid w:val="00B35E36"/>
    <w:rsid w:val="00B37344"/>
    <w:rsid w:val="00B42483"/>
    <w:rsid w:val="00B42E5B"/>
    <w:rsid w:val="00B50A64"/>
    <w:rsid w:val="00B5173E"/>
    <w:rsid w:val="00B51F8A"/>
    <w:rsid w:val="00B52776"/>
    <w:rsid w:val="00B53BF9"/>
    <w:rsid w:val="00B548B4"/>
    <w:rsid w:val="00B55933"/>
    <w:rsid w:val="00B57D44"/>
    <w:rsid w:val="00B62B1E"/>
    <w:rsid w:val="00B64BDA"/>
    <w:rsid w:val="00B725C6"/>
    <w:rsid w:val="00B777CB"/>
    <w:rsid w:val="00B81E62"/>
    <w:rsid w:val="00B826D4"/>
    <w:rsid w:val="00B8292D"/>
    <w:rsid w:val="00BA1222"/>
    <w:rsid w:val="00BC0046"/>
    <w:rsid w:val="00BC0B93"/>
    <w:rsid w:val="00BC30D1"/>
    <w:rsid w:val="00BC3BE5"/>
    <w:rsid w:val="00BC4566"/>
    <w:rsid w:val="00BC4E61"/>
    <w:rsid w:val="00BE2A6B"/>
    <w:rsid w:val="00BE3CD1"/>
    <w:rsid w:val="00BE47D4"/>
    <w:rsid w:val="00BE7231"/>
    <w:rsid w:val="00BF0BC9"/>
    <w:rsid w:val="00C030EA"/>
    <w:rsid w:val="00C058F0"/>
    <w:rsid w:val="00C063CB"/>
    <w:rsid w:val="00C0658C"/>
    <w:rsid w:val="00C06663"/>
    <w:rsid w:val="00C10DEA"/>
    <w:rsid w:val="00C13BCE"/>
    <w:rsid w:val="00C141EB"/>
    <w:rsid w:val="00C1631B"/>
    <w:rsid w:val="00C17098"/>
    <w:rsid w:val="00C17FC1"/>
    <w:rsid w:val="00C20210"/>
    <w:rsid w:val="00C224D6"/>
    <w:rsid w:val="00C27FB2"/>
    <w:rsid w:val="00C35853"/>
    <w:rsid w:val="00C360D3"/>
    <w:rsid w:val="00C409F7"/>
    <w:rsid w:val="00C456A0"/>
    <w:rsid w:val="00C46CF4"/>
    <w:rsid w:val="00C50DBE"/>
    <w:rsid w:val="00C60564"/>
    <w:rsid w:val="00C621BF"/>
    <w:rsid w:val="00C6283B"/>
    <w:rsid w:val="00C6365C"/>
    <w:rsid w:val="00C63A51"/>
    <w:rsid w:val="00C65544"/>
    <w:rsid w:val="00C76EA0"/>
    <w:rsid w:val="00C7763D"/>
    <w:rsid w:val="00C80666"/>
    <w:rsid w:val="00C80BA9"/>
    <w:rsid w:val="00C81A99"/>
    <w:rsid w:val="00C82C67"/>
    <w:rsid w:val="00C82D6B"/>
    <w:rsid w:val="00C835D0"/>
    <w:rsid w:val="00C94B7D"/>
    <w:rsid w:val="00C952E3"/>
    <w:rsid w:val="00C97430"/>
    <w:rsid w:val="00CA1AFD"/>
    <w:rsid w:val="00CA3384"/>
    <w:rsid w:val="00CA494D"/>
    <w:rsid w:val="00CB0CD8"/>
    <w:rsid w:val="00CB11A1"/>
    <w:rsid w:val="00CB28DF"/>
    <w:rsid w:val="00CB572E"/>
    <w:rsid w:val="00CB71B2"/>
    <w:rsid w:val="00CC3019"/>
    <w:rsid w:val="00CC5520"/>
    <w:rsid w:val="00CC6D57"/>
    <w:rsid w:val="00CC7188"/>
    <w:rsid w:val="00CD2319"/>
    <w:rsid w:val="00CD41FA"/>
    <w:rsid w:val="00CD45B4"/>
    <w:rsid w:val="00CE36D1"/>
    <w:rsid w:val="00CF3D84"/>
    <w:rsid w:val="00CF45EF"/>
    <w:rsid w:val="00CF5AEC"/>
    <w:rsid w:val="00D0153E"/>
    <w:rsid w:val="00D0416F"/>
    <w:rsid w:val="00D04777"/>
    <w:rsid w:val="00D22AF5"/>
    <w:rsid w:val="00D2411B"/>
    <w:rsid w:val="00D32194"/>
    <w:rsid w:val="00D322A2"/>
    <w:rsid w:val="00D345E0"/>
    <w:rsid w:val="00D35D84"/>
    <w:rsid w:val="00D4089C"/>
    <w:rsid w:val="00D45AD0"/>
    <w:rsid w:val="00D4637C"/>
    <w:rsid w:val="00D5134D"/>
    <w:rsid w:val="00D56035"/>
    <w:rsid w:val="00D56776"/>
    <w:rsid w:val="00D80AC7"/>
    <w:rsid w:val="00D81CFF"/>
    <w:rsid w:val="00D823FE"/>
    <w:rsid w:val="00D90062"/>
    <w:rsid w:val="00D963F9"/>
    <w:rsid w:val="00DA619C"/>
    <w:rsid w:val="00DB1A46"/>
    <w:rsid w:val="00DB54F6"/>
    <w:rsid w:val="00DB5BD1"/>
    <w:rsid w:val="00DB6318"/>
    <w:rsid w:val="00DC10CE"/>
    <w:rsid w:val="00DC68B8"/>
    <w:rsid w:val="00DE3298"/>
    <w:rsid w:val="00DF0E83"/>
    <w:rsid w:val="00DF26A8"/>
    <w:rsid w:val="00DF28F8"/>
    <w:rsid w:val="00E03D23"/>
    <w:rsid w:val="00E04FEE"/>
    <w:rsid w:val="00E102A7"/>
    <w:rsid w:val="00E17214"/>
    <w:rsid w:val="00E31472"/>
    <w:rsid w:val="00E327A1"/>
    <w:rsid w:val="00E354DE"/>
    <w:rsid w:val="00E41884"/>
    <w:rsid w:val="00E43E5F"/>
    <w:rsid w:val="00E45630"/>
    <w:rsid w:val="00E54E71"/>
    <w:rsid w:val="00E55458"/>
    <w:rsid w:val="00E65DF7"/>
    <w:rsid w:val="00E660C1"/>
    <w:rsid w:val="00E663B5"/>
    <w:rsid w:val="00E66BF2"/>
    <w:rsid w:val="00E67DE6"/>
    <w:rsid w:val="00E70FAC"/>
    <w:rsid w:val="00E74E17"/>
    <w:rsid w:val="00E76059"/>
    <w:rsid w:val="00E82884"/>
    <w:rsid w:val="00E8411C"/>
    <w:rsid w:val="00E86C27"/>
    <w:rsid w:val="00E946CF"/>
    <w:rsid w:val="00E96D6D"/>
    <w:rsid w:val="00EA0BE1"/>
    <w:rsid w:val="00EA27F2"/>
    <w:rsid w:val="00EA2CD8"/>
    <w:rsid w:val="00EA3D6E"/>
    <w:rsid w:val="00EB19FE"/>
    <w:rsid w:val="00EB2280"/>
    <w:rsid w:val="00EB3F68"/>
    <w:rsid w:val="00EB400B"/>
    <w:rsid w:val="00EC4CBE"/>
    <w:rsid w:val="00EC4CFD"/>
    <w:rsid w:val="00ED5871"/>
    <w:rsid w:val="00ED5B87"/>
    <w:rsid w:val="00EE063D"/>
    <w:rsid w:val="00F020B3"/>
    <w:rsid w:val="00F02DE2"/>
    <w:rsid w:val="00F0349B"/>
    <w:rsid w:val="00F06227"/>
    <w:rsid w:val="00F06503"/>
    <w:rsid w:val="00F06A01"/>
    <w:rsid w:val="00F07E16"/>
    <w:rsid w:val="00F14B75"/>
    <w:rsid w:val="00F15105"/>
    <w:rsid w:val="00F17371"/>
    <w:rsid w:val="00F24FAF"/>
    <w:rsid w:val="00F2664F"/>
    <w:rsid w:val="00F27263"/>
    <w:rsid w:val="00F333FD"/>
    <w:rsid w:val="00F4527B"/>
    <w:rsid w:val="00F61860"/>
    <w:rsid w:val="00F62AD2"/>
    <w:rsid w:val="00F90379"/>
    <w:rsid w:val="00F97938"/>
    <w:rsid w:val="00FA184D"/>
    <w:rsid w:val="00FA1CD6"/>
    <w:rsid w:val="00FA2158"/>
    <w:rsid w:val="00FA281B"/>
    <w:rsid w:val="00FA3E54"/>
    <w:rsid w:val="00FA71DD"/>
    <w:rsid w:val="00FB3DD3"/>
    <w:rsid w:val="00FC5B15"/>
    <w:rsid w:val="00FC7BAA"/>
    <w:rsid w:val="00FD1119"/>
    <w:rsid w:val="00FD21C1"/>
    <w:rsid w:val="00FD4B7C"/>
    <w:rsid w:val="00FD4F42"/>
    <w:rsid w:val="00FD5DDB"/>
    <w:rsid w:val="00FE46D4"/>
    <w:rsid w:val="00FF1314"/>
    <w:rsid w:val="00FF2465"/>
    <w:rsid w:val="00FF264D"/>
    <w:rsid w:val="00FF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B6B5DC"/>
  <w15:chartTrackingRefBased/>
  <w15:docId w15:val="{4493DBCA-4077-4815-AF08-91C4970E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6680"/>
    <w:pPr>
      <w:jc w:val="center"/>
    </w:pPr>
  </w:style>
  <w:style w:type="character" w:customStyle="1" w:styleId="a5">
    <w:name w:val="記 (文字)"/>
    <w:basedOn w:val="a0"/>
    <w:link w:val="a4"/>
    <w:uiPriority w:val="99"/>
    <w:rsid w:val="00976680"/>
  </w:style>
  <w:style w:type="paragraph" w:styleId="a6">
    <w:name w:val="Closing"/>
    <w:basedOn w:val="a"/>
    <w:link w:val="a7"/>
    <w:uiPriority w:val="99"/>
    <w:unhideWhenUsed/>
    <w:rsid w:val="00976680"/>
    <w:pPr>
      <w:jc w:val="right"/>
    </w:pPr>
  </w:style>
  <w:style w:type="character" w:customStyle="1" w:styleId="a7">
    <w:name w:val="結語 (文字)"/>
    <w:basedOn w:val="a0"/>
    <w:link w:val="a6"/>
    <w:uiPriority w:val="99"/>
    <w:rsid w:val="00976680"/>
  </w:style>
  <w:style w:type="paragraph" w:styleId="a8">
    <w:name w:val="Balloon Text"/>
    <w:basedOn w:val="a"/>
    <w:link w:val="a9"/>
    <w:uiPriority w:val="99"/>
    <w:semiHidden/>
    <w:unhideWhenUsed/>
    <w:rsid w:val="00167D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D7C"/>
    <w:rPr>
      <w:rFonts w:asciiTheme="majorHAnsi" w:eastAsiaTheme="majorEastAsia" w:hAnsiTheme="majorHAnsi" w:cstheme="majorBidi"/>
      <w:sz w:val="18"/>
      <w:szCs w:val="18"/>
    </w:rPr>
  </w:style>
  <w:style w:type="paragraph" w:styleId="aa">
    <w:name w:val="header"/>
    <w:basedOn w:val="a"/>
    <w:link w:val="ab"/>
    <w:uiPriority w:val="99"/>
    <w:unhideWhenUsed/>
    <w:rsid w:val="009852FA"/>
    <w:pPr>
      <w:tabs>
        <w:tab w:val="center" w:pos="4252"/>
        <w:tab w:val="right" w:pos="8504"/>
      </w:tabs>
      <w:snapToGrid w:val="0"/>
    </w:pPr>
  </w:style>
  <w:style w:type="character" w:customStyle="1" w:styleId="ab">
    <w:name w:val="ヘッダー (文字)"/>
    <w:basedOn w:val="a0"/>
    <w:link w:val="aa"/>
    <w:uiPriority w:val="99"/>
    <w:rsid w:val="009852FA"/>
  </w:style>
  <w:style w:type="paragraph" w:styleId="ac">
    <w:name w:val="footer"/>
    <w:basedOn w:val="a"/>
    <w:link w:val="ad"/>
    <w:uiPriority w:val="99"/>
    <w:unhideWhenUsed/>
    <w:rsid w:val="009852FA"/>
    <w:pPr>
      <w:tabs>
        <w:tab w:val="center" w:pos="4252"/>
        <w:tab w:val="right" w:pos="8504"/>
      </w:tabs>
      <w:snapToGrid w:val="0"/>
    </w:pPr>
  </w:style>
  <w:style w:type="character" w:customStyle="1" w:styleId="ad">
    <w:name w:val="フッター (文字)"/>
    <w:basedOn w:val="a0"/>
    <w:link w:val="ac"/>
    <w:uiPriority w:val="99"/>
    <w:rsid w:val="009852FA"/>
  </w:style>
  <w:style w:type="character" w:styleId="ae">
    <w:name w:val="annotation reference"/>
    <w:basedOn w:val="a0"/>
    <w:uiPriority w:val="99"/>
    <w:semiHidden/>
    <w:unhideWhenUsed/>
    <w:rsid w:val="00001685"/>
    <w:rPr>
      <w:sz w:val="18"/>
      <w:szCs w:val="18"/>
    </w:rPr>
  </w:style>
  <w:style w:type="paragraph" w:styleId="af">
    <w:name w:val="annotation text"/>
    <w:basedOn w:val="a"/>
    <w:link w:val="af0"/>
    <w:uiPriority w:val="99"/>
    <w:unhideWhenUsed/>
    <w:rsid w:val="00001685"/>
    <w:pPr>
      <w:jc w:val="left"/>
    </w:pPr>
  </w:style>
  <w:style w:type="character" w:customStyle="1" w:styleId="af0">
    <w:name w:val="コメント文字列 (文字)"/>
    <w:basedOn w:val="a0"/>
    <w:link w:val="af"/>
    <w:uiPriority w:val="99"/>
    <w:rsid w:val="00001685"/>
  </w:style>
  <w:style w:type="paragraph" w:styleId="af1">
    <w:name w:val="annotation subject"/>
    <w:basedOn w:val="af"/>
    <w:next w:val="af"/>
    <w:link w:val="af2"/>
    <w:uiPriority w:val="99"/>
    <w:semiHidden/>
    <w:unhideWhenUsed/>
    <w:rsid w:val="00001685"/>
    <w:rPr>
      <w:b/>
      <w:bCs/>
    </w:rPr>
  </w:style>
  <w:style w:type="character" w:customStyle="1" w:styleId="af2">
    <w:name w:val="コメント内容 (文字)"/>
    <w:basedOn w:val="af0"/>
    <w:link w:val="af1"/>
    <w:uiPriority w:val="99"/>
    <w:semiHidden/>
    <w:rsid w:val="00001685"/>
    <w:rPr>
      <w:b/>
      <w:bCs/>
    </w:rPr>
  </w:style>
  <w:style w:type="paragraph" w:styleId="af3">
    <w:name w:val="Revision"/>
    <w:hidden/>
    <w:uiPriority w:val="99"/>
    <w:semiHidden/>
    <w:rsid w:val="00D32194"/>
  </w:style>
  <w:style w:type="character" w:customStyle="1" w:styleId="8">
    <w:name w:val="コメント文字列 (文字)8"/>
    <w:uiPriority w:val="99"/>
    <w:semiHidden/>
    <w:rsid w:val="00AD18DC"/>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8F83-A17E-45CC-B4EE-6E913894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福地 真美</cp:lastModifiedBy>
  <cp:revision>3</cp:revision>
  <cp:lastPrinted>2021-01-14T10:02:00Z</cp:lastPrinted>
  <dcterms:created xsi:type="dcterms:W3CDTF">2021-01-22T00:31:00Z</dcterms:created>
  <dcterms:modified xsi:type="dcterms:W3CDTF">2021-04-20T04:28:00Z</dcterms:modified>
</cp:coreProperties>
</file>